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29" w:rsidRPr="00600048" w:rsidRDefault="00131029" w:rsidP="005A42FD">
      <w:pPr>
        <w:pStyle w:val="a3"/>
        <w:jc w:val="right"/>
        <w:rPr>
          <w:sz w:val="20"/>
          <w:szCs w:val="20"/>
        </w:rPr>
      </w:pPr>
      <w:r w:rsidRPr="00600048">
        <w:rPr>
          <w:rFonts w:hint="eastAsia"/>
          <w:sz w:val="20"/>
          <w:szCs w:val="20"/>
        </w:rPr>
        <w:t>研究報告　・　実践報告</w:t>
      </w:r>
      <w:r w:rsidR="00A24C87">
        <w:rPr>
          <w:rFonts w:hint="eastAsia"/>
          <w:sz w:val="20"/>
          <w:szCs w:val="20"/>
        </w:rPr>
        <w:t xml:space="preserve">　・　交</w:t>
      </w:r>
      <w:bookmarkStart w:id="0" w:name="_GoBack"/>
      <w:bookmarkEnd w:id="0"/>
      <w:r w:rsidR="00A24C87">
        <w:rPr>
          <w:rFonts w:hint="eastAsia"/>
          <w:sz w:val="20"/>
          <w:szCs w:val="20"/>
        </w:rPr>
        <w:t>流集会</w:t>
      </w:r>
      <w:r w:rsidRPr="009D4400">
        <w:rPr>
          <w:rFonts w:hint="eastAsia"/>
          <w:color w:val="4F81BD" w:themeColor="accent1"/>
          <w:sz w:val="20"/>
          <w:szCs w:val="20"/>
        </w:rPr>
        <w:t>（</w:t>
      </w:r>
      <w:r w:rsidR="00A24C87" w:rsidRPr="009D4400">
        <w:rPr>
          <w:rFonts w:hint="eastAsia"/>
          <w:color w:val="4F81BD" w:themeColor="accent1"/>
          <w:sz w:val="20"/>
          <w:szCs w:val="20"/>
        </w:rPr>
        <w:t>非該当を</w:t>
      </w:r>
      <w:r w:rsidRPr="009D4400">
        <w:rPr>
          <w:rFonts w:hint="eastAsia"/>
          <w:color w:val="4F81BD" w:themeColor="accent1"/>
          <w:sz w:val="20"/>
          <w:szCs w:val="20"/>
        </w:rPr>
        <w:t>消去）</w:t>
      </w:r>
    </w:p>
    <w:p w:rsidR="00606B50" w:rsidRPr="00600048" w:rsidRDefault="00606B50" w:rsidP="00511B88"/>
    <w:p w:rsidR="00131029" w:rsidRPr="009D4400" w:rsidRDefault="009D4400" w:rsidP="0013102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研究タイトル</w:t>
      </w:r>
      <w:r w:rsidRPr="009D4400">
        <w:rPr>
          <w:rFonts w:asciiTheme="majorEastAsia" w:eastAsiaTheme="majorEastAsia" w:hAnsiTheme="majorEastAsia" w:hint="eastAsia"/>
          <w:color w:val="4F81BD" w:themeColor="accent1"/>
          <w:sz w:val="22"/>
        </w:rPr>
        <w:t>（MSゴシック体11P）</w:t>
      </w:r>
    </w:p>
    <w:p w:rsidR="00131029" w:rsidRPr="00600048" w:rsidRDefault="00131029" w:rsidP="00131029">
      <w:pPr>
        <w:jc w:val="right"/>
      </w:pPr>
    </w:p>
    <w:p w:rsidR="00131029" w:rsidRPr="00CD1DCC" w:rsidRDefault="005A42FD" w:rsidP="00131029">
      <w:pPr>
        <w:jc w:val="right"/>
        <w:rPr>
          <w:rFonts w:asciiTheme="minorEastAsia" w:hAnsiTheme="minorEastAsia"/>
        </w:rPr>
      </w:pPr>
      <w:r w:rsidRPr="00CD1DCC">
        <w:rPr>
          <w:rFonts w:asciiTheme="minorEastAsia" w:hAnsiTheme="minorEastAsia" w:hint="eastAsia"/>
          <w:sz w:val="20"/>
          <w:szCs w:val="20"/>
        </w:rPr>
        <w:t>〇</w:t>
      </w:r>
      <w:r w:rsidR="00131029" w:rsidRPr="00CD1DCC">
        <w:rPr>
          <w:rFonts w:asciiTheme="minorEastAsia" w:hAnsiTheme="minorEastAsia" w:hint="eastAsia"/>
          <w:sz w:val="20"/>
          <w:szCs w:val="20"/>
        </w:rPr>
        <w:t>東大 花子（とうだいはなこ）</w:t>
      </w:r>
      <w:r w:rsidR="00131029" w:rsidRPr="00CD1DCC">
        <w:rPr>
          <w:rFonts w:asciiTheme="minorEastAsia" w:hAnsiTheme="minorEastAsia" w:hint="eastAsia"/>
          <w:sz w:val="20"/>
          <w:szCs w:val="20"/>
          <w:vertAlign w:val="superscript"/>
        </w:rPr>
        <w:t>１）</w:t>
      </w:r>
      <w:r w:rsidR="00131029" w:rsidRPr="00CD1DCC">
        <w:rPr>
          <w:rFonts w:asciiTheme="minorEastAsia" w:hAnsiTheme="minorEastAsia" w:hint="eastAsia"/>
          <w:sz w:val="20"/>
          <w:szCs w:val="20"/>
        </w:rPr>
        <w:t>、東</w:t>
      </w:r>
      <w:r w:rsidR="00972294" w:rsidRPr="00CD1DCC">
        <w:rPr>
          <w:rFonts w:asciiTheme="minorEastAsia" w:hAnsiTheme="minorEastAsia" w:hint="eastAsia"/>
          <w:sz w:val="20"/>
          <w:szCs w:val="20"/>
        </w:rPr>
        <w:t xml:space="preserve"> </w:t>
      </w:r>
      <w:r w:rsidR="00131029" w:rsidRPr="00CD1DCC">
        <w:rPr>
          <w:rFonts w:asciiTheme="minorEastAsia" w:hAnsiTheme="minorEastAsia" w:hint="eastAsia"/>
          <w:sz w:val="20"/>
          <w:szCs w:val="20"/>
        </w:rPr>
        <w:t>●子</w:t>
      </w:r>
      <w:r w:rsidR="00131029" w:rsidRPr="00CD1DCC">
        <w:rPr>
          <w:rFonts w:asciiTheme="minorEastAsia" w:hAnsiTheme="minorEastAsia" w:hint="eastAsia"/>
          <w:sz w:val="20"/>
          <w:szCs w:val="20"/>
          <w:vertAlign w:val="superscript"/>
        </w:rPr>
        <w:t>２）</w:t>
      </w:r>
      <w:r w:rsidR="00131029" w:rsidRPr="00CD1DCC">
        <w:rPr>
          <w:rFonts w:asciiTheme="minorEastAsia" w:hAnsiTheme="minorEastAsia" w:hint="eastAsia"/>
          <w:color w:val="4F81BD" w:themeColor="accent1"/>
          <w:sz w:val="20"/>
          <w:szCs w:val="20"/>
        </w:rPr>
        <w:t>（MS明朝体10P）</w:t>
      </w:r>
    </w:p>
    <w:p w:rsidR="00131029" w:rsidRPr="00CD1DCC" w:rsidRDefault="00131029" w:rsidP="00131029">
      <w:pPr>
        <w:jc w:val="right"/>
        <w:rPr>
          <w:rFonts w:asciiTheme="minorEastAsia" w:hAnsiTheme="minorEastAsia"/>
        </w:rPr>
      </w:pPr>
    </w:p>
    <w:p w:rsidR="00131029" w:rsidRPr="00CD1DCC" w:rsidRDefault="00131029" w:rsidP="00131029">
      <w:pPr>
        <w:jc w:val="right"/>
        <w:rPr>
          <w:rFonts w:asciiTheme="minorEastAsia" w:hAnsiTheme="minorEastAsia"/>
        </w:rPr>
      </w:pPr>
      <w:r w:rsidRPr="00CD1DCC">
        <w:rPr>
          <w:rFonts w:asciiTheme="minorEastAsia" w:hAnsiTheme="minorEastAsia" w:hint="eastAsia"/>
          <w:sz w:val="18"/>
          <w:szCs w:val="18"/>
        </w:rPr>
        <w:t>1）医療法人〇△、2）△◆大学</w:t>
      </w:r>
      <w:r w:rsidRPr="00CD1DCC">
        <w:rPr>
          <w:rFonts w:asciiTheme="minorEastAsia" w:hAnsiTheme="minorEastAsia" w:hint="eastAsia"/>
          <w:color w:val="4F81BD" w:themeColor="accent1"/>
          <w:sz w:val="18"/>
          <w:szCs w:val="18"/>
        </w:rPr>
        <w:t>（MS明朝体9P）</w:t>
      </w:r>
    </w:p>
    <w:p w:rsidR="00131029" w:rsidRDefault="00131029" w:rsidP="00131029">
      <w:pPr>
        <w:jc w:val="right"/>
      </w:pPr>
    </w:p>
    <w:p w:rsidR="00DD5BEE" w:rsidRDefault="00DD5BEE" w:rsidP="00606B50">
      <w:pPr>
        <w:ind w:right="-11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文</w:t>
      </w:r>
    </w:p>
    <w:p w:rsidR="00DD5BEE" w:rsidRPr="009D4400" w:rsidRDefault="009D440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（</w:t>
      </w:r>
      <w:r w:rsidR="00606B5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MS明朝体10P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）</w:t>
      </w:r>
    </w:p>
    <w:p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スペースを含め816字（48字×17行）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以内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で作成してください。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  <w:u w:val="single"/>
        </w:rPr>
        <w:t>図表は不可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）</w:t>
      </w:r>
    </w:p>
    <w:p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 xml:space="preserve">　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研究報告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 xml:space="preserve">の場合、以下の項目毎に記載してください。　</w:t>
      </w:r>
    </w:p>
    <w:p w:rsidR="00606B50" w:rsidRPr="009D4400" w:rsidRDefault="00606B50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目的】</w:t>
      </w:r>
    </w:p>
    <w:p w:rsidR="00606B50" w:rsidRPr="009D4400" w:rsidRDefault="005A42FD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方法】倫理的配慮含む。調査内容の公表について対象者の承諾を得て、その旨を明記してください。</w:t>
      </w:r>
    </w:p>
    <w:p w:rsidR="00606B50" w:rsidRPr="009D4400" w:rsidRDefault="00606B50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結果】</w:t>
      </w:r>
    </w:p>
    <w:p w:rsidR="00606B50" w:rsidRPr="009D4400" w:rsidRDefault="00606B50" w:rsidP="00DD5BEE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考察】</w:t>
      </w:r>
    </w:p>
    <w:p w:rsidR="00606B50" w:rsidRPr="009D4400" w:rsidRDefault="00606B50" w:rsidP="00606B50">
      <w:pPr>
        <w:widowControl/>
        <w:ind w:right="-111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606B50" w:rsidRPr="009D4400" w:rsidRDefault="00606B50" w:rsidP="00606B50">
      <w:pPr>
        <w:widowControl/>
        <w:ind w:right="-111" w:firstLineChars="100" w:firstLine="19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実践報告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以下の項目等を含めて記載してください。（倫理的配慮含む）</w:t>
      </w:r>
    </w:p>
    <w:p w:rsidR="00606B50" w:rsidRPr="009D4400" w:rsidRDefault="00606B50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対象者の概要】</w:t>
      </w:r>
    </w:p>
    <w:p w:rsidR="00606B50" w:rsidRPr="009D4400" w:rsidRDefault="00606B50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実践上の課題】</w:t>
      </w:r>
    </w:p>
    <w:p w:rsidR="00606B50" w:rsidRPr="009D4400" w:rsidRDefault="00606B50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取り組みの概要】</w:t>
      </w:r>
    </w:p>
    <w:p w:rsidR="00606B50" w:rsidRPr="009D4400" w:rsidRDefault="00606B50" w:rsidP="00606B50">
      <w:pPr>
        <w:widowControl/>
        <w:ind w:right="-111" w:firstLineChars="200" w:firstLine="38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【実践経過】</w:t>
      </w:r>
    </w:p>
    <w:p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606B50" w:rsidRPr="009D4400" w:rsidRDefault="00606B50" w:rsidP="00606B50">
      <w:pPr>
        <w:widowControl/>
        <w:ind w:right="-111" w:firstLineChars="100" w:firstLine="190"/>
        <w:jc w:val="left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＊</w:t>
      </w:r>
      <w:r w:rsidRPr="009D4400">
        <w:rPr>
          <w:rFonts w:asciiTheme="minorEastAsia" w:hAnsiTheme="minorEastAsia" w:hint="eastAsia"/>
          <w:b/>
          <w:color w:val="4F81BD" w:themeColor="accent1"/>
          <w:sz w:val="20"/>
          <w:szCs w:val="20"/>
        </w:rPr>
        <w:t>交流集会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の場合、特に項目は定めません。</w:t>
      </w:r>
    </w:p>
    <w:p w:rsidR="00606B50" w:rsidRDefault="00606B50" w:rsidP="00606B50">
      <w:pPr>
        <w:ind w:right="-111"/>
        <w:rPr>
          <w:rFonts w:asciiTheme="minorEastAsia" w:hAnsiTheme="minorEastAsia" w:hint="eastAsia"/>
          <w:color w:val="4F81BD" w:themeColor="accent1"/>
          <w:sz w:val="20"/>
          <w:szCs w:val="20"/>
        </w:rPr>
      </w:pPr>
    </w:p>
    <w:p w:rsidR="00245D17" w:rsidRPr="009D4400" w:rsidRDefault="00245D17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</w:p>
    <w:p w:rsidR="00606B50" w:rsidRPr="009D4400" w:rsidRDefault="00606B5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ページ設定やフォントを変更しないでください。</w:t>
      </w:r>
    </w:p>
    <w:p w:rsidR="009D4400" w:rsidRPr="009D4400" w:rsidRDefault="009D4400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タイトルは、サブタイトルを含め5</w:t>
      </w:r>
      <w:r w:rsidRPr="009D4400">
        <w:rPr>
          <w:rFonts w:asciiTheme="minorEastAsia" w:hAnsiTheme="minorEastAsia"/>
          <w:color w:val="4F81BD" w:themeColor="accent1"/>
          <w:sz w:val="20"/>
          <w:szCs w:val="20"/>
        </w:rPr>
        <w:t>0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字以内</w:t>
      </w:r>
      <w:r w:rsidR="005D7E55">
        <w:rPr>
          <w:rFonts w:asciiTheme="minorEastAsia" w:hAnsiTheme="minorEastAsia" w:hint="eastAsia"/>
          <w:color w:val="4F81BD" w:themeColor="accent1"/>
          <w:sz w:val="20"/>
          <w:szCs w:val="20"/>
        </w:rPr>
        <w:t>としてください。</w:t>
      </w:r>
    </w:p>
    <w:p w:rsidR="005A42FD" w:rsidRPr="009D4400" w:rsidRDefault="005A42FD" w:rsidP="00606B50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発表者氏名の前には○印をつけ、氏名の後に（例：とうだい はなこ）とふりがなを記載してください。</w:t>
      </w:r>
    </w:p>
    <w:p w:rsidR="00177C40" w:rsidRDefault="00606B50" w:rsidP="008774A7">
      <w:pPr>
        <w:ind w:right="-111"/>
        <w:rPr>
          <w:rFonts w:asciiTheme="minorEastAsia" w:hAnsiTheme="minorEastAsia" w:hint="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すべての</w:t>
      </w:r>
      <w:r w:rsidR="009D4400">
        <w:rPr>
          <w:rFonts w:asciiTheme="minorEastAsia" w:hAnsiTheme="minorEastAsia" w:hint="eastAsia"/>
          <w:color w:val="4F81BD" w:themeColor="accent1"/>
          <w:sz w:val="20"/>
          <w:szCs w:val="20"/>
        </w:rPr>
        <w:t>青字の</w:t>
      </w: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説明書きを消去して完成させてください。</w:t>
      </w:r>
    </w:p>
    <w:p w:rsidR="00E54140" w:rsidRPr="009D4400" w:rsidRDefault="00606B50" w:rsidP="008774A7">
      <w:pPr>
        <w:ind w:right="-111"/>
        <w:rPr>
          <w:rFonts w:asciiTheme="minorEastAsia" w:hAnsiTheme="minorEastAsia"/>
          <w:color w:val="4F81BD" w:themeColor="accent1"/>
          <w:sz w:val="20"/>
          <w:szCs w:val="20"/>
        </w:rPr>
      </w:pPr>
      <w:r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原則として、この文書</w:t>
      </w:r>
      <w:r w:rsidR="00E54140" w:rsidRPr="009D4400">
        <w:rPr>
          <w:rFonts w:asciiTheme="minorEastAsia" w:hAnsiTheme="minorEastAsia" w:hint="eastAsia"/>
          <w:color w:val="4F81BD" w:themeColor="accent1"/>
          <w:sz w:val="20"/>
          <w:szCs w:val="20"/>
        </w:rPr>
        <w:t>がそのまま抄録に掲載されます。</w:t>
      </w:r>
    </w:p>
    <w:p w:rsidR="004306F7" w:rsidRDefault="004306F7" w:rsidP="00E54140">
      <w:pPr>
        <w:ind w:right="-111"/>
        <w:rPr>
          <w:rFonts w:asciiTheme="minorEastAsia" w:hAnsiTheme="minorEastAsia"/>
          <w:sz w:val="20"/>
          <w:szCs w:val="20"/>
        </w:rPr>
      </w:pPr>
    </w:p>
    <w:p w:rsidR="004306F7" w:rsidRPr="004306F7" w:rsidRDefault="004306F7" w:rsidP="00E54140">
      <w:pPr>
        <w:ind w:right="-111"/>
        <w:rPr>
          <w:rFonts w:asciiTheme="minorEastAsia" w:hAnsiTheme="minorEastAsia"/>
          <w:sz w:val="20"/>
          <w:szCs w:val="20"/>
        </w:rPr>
      </w:pPr>
    </w:p>
    <w:sectPr w:rsidR="004306F7" w:rsidRPr="004306F7" w:rsidSect="00606B50">
      <w:headerReference w:type="first" r:id="rId8"/>
      <w:pgSz w:w="11906" w:h="16838" w:code="9"/>
      <w:pgMar w:top="1985" w:right="1418" w:bottom="1701" w:left="1418" w:header="1077" w:footer="992" w:gutter="0"/>
      <w:cols w:space="425"/>
      <w:titlePg/>
      <w:docGrid w:type="linesAndChars" w:linePitch="313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05" w:rsidRDefault="007F4405" w:rsidP="00F0445E">
      <w:r>
        <w:separator/>
      </w:r>
    </w:p>
  </w:endnote>
  <w:endnote w:type="continuationSeparator" w:id="0">
    <w:p w:rsidR="007F4405" w:rsidRDefault="007F4405" w:rsidP="00F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05" w:rsidRDefault="007F4405" w:rsidP="00F0445E">
      <w:r>
        <w:separator/>
      </w:r>
    </w:p>
  </w:footnote>
  <w:footnote w:type="continuationSeparator" w:id="0">
    <w:p w:rsidR="007F4405" w:rsidRDefault="007F4405" w:rsidP="00F0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84" w:rsidRDefault="00E170F6" w:rsidP="00E170F6">
    <w:pPr>
      <w:pStyle w:val="a3"/>
      <w:wordWrap w:val="0"/>
      <w:jc w:val="right"/>
      <w:rPr>
        <w:rFonts w:asciiTheme="majorEastAsia" w:eastAsiaTheme="majorEastAsia" w:hAnsiTheme="majorEastAsia"/>
        <w:b/>
        <w:color w:val="0000CC"/>
      </w:rPr>
    </w:pPr>
    <w:r>
      <w:rPr>
        <w:rFonts w:asciiTheme="majorEastAsia" w:eastAsiaTheme="majorEastAsia" w:hAnsiTheme="majorEastAsia" w:hint="eastAsia"/>
        <w:b/>
        <w:color w:val="0000CC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8C"/>
    <w:rsid w:val="00050FEC"/>
    <w:rsid w:val="000E13AB"/>
    <w:rsid w:val="000E642D"/>
    <w:rsid w:val="00131029"/>
    <w:rsid w:val="00177C40"/>
    <w:rsid w:val="0019321D"/>
    <w:rsid w:val="001A2851"/>
    <w:rsid w:val="001C24B6"/>
    <w:rsid w:val="001C4C92"/>
    <w:rsid w:val="001F0141"/>
    <w:rsid w:val="00245D17"/>
    <w:rsid w:val="002A20B7"/>
    <w:rsid w:val="002B225F"/>
    <w:rsid w:val="002C467D"/>
    <w:rsid w:val="00305210"/>
    <w:rsid w:val="003250C0"/>
    <w:rsid w:val="003504F2"/>
    <w:rsid w:val="0035335D"/>
    <w:rsid w:val="003A028F"/>
    <w:rsid w:val="003A02F4"/>
    <w:rsid w:val="003C4566"/>
    <w:rsid w:val="004306F7"/>
    <w:rsid w:val="00457B20"/>
    <w:rsid w:val="004A36D0"/>
    <w:rsid w:val="004A3EA5"/>
    <w:rsid w:val="004B2972"/>
    <w:rsid w:val="00511B88"/>
    <w:rsid w:val="0057655C"/>
    <w:rsid w:val="005A42FD"/>
    <w:rsid w:val="005B4388"/>
    <w:rsid w:val="005D7E55"/>
    <w:rsid w:val="005E5CB3"/>
    <w:rsid w:val="005F7553"/>
    <w:rsid w:val="00600048"/>
    <w:rsid w:val="00606B50"/>
    <w:rsid w:val="00694763"/>
    <w:rsid w:val="00735D24"/>
    <w:rsid w:val="0079562D"/>
    <w:rsid w:val="007F4405"/>
    <w:rsid w:val="007F728C"/>
    <w:rsid w:val="00800E77"/>
    <w:rsid w:val="00826CDD"/>
    <w:rsid w:val="0087334C"/>
    <w:rsid w:val="008774A7"/>
    <w:rsid w:val="008A76ED"/>
    <w:rsid w:val="008D3908"/>
    <w:rsid w:val="008D5A49"/>
    <w:rsid w:val="00901C82"/>
    <w:rsid w:val="00972294"/>
    <w:rsid w:val="0098326A"/>
    <w:rsid w:val="009D4400"/>
    <w:rsid w:val="009F0482"/>
    <w:rsid w:val="00A24C87"/>
    <w:rsid w:val="00A955E9"/>
    <w:rsid w:val="00B25F9F"/>
    <w:rsid w:val="00B82281"/>
    <w:rsid w:val="00B92162"/>
    <w:rsid w:val="00B97F2F"/>
    <w:rsid w:val="00C508BE"/>
    <w:rsid w:val="00C51F8C"/>
    <w:rsid w:val="00CA4ACF"/>
    <w:rsid w:val="00CC4257"/>
    <w:rsid w:val="00CD1DCC"/>
    <w:rsid w:val="00D65784"/>
    <w:rsid w:val="00D76904"/>
    <w:rsid w:val="00DB7167"/>
    <w:rsid w:val="00DB7313"/>
    <w:rsid w:val="00DD5BEE"/>
    <w:rsid w:val="00DF0CDA"/>
    <w:rsid w:val="00DF399D"/>
    <w:rsid w:val="00E170F6"/>
    <w:rsid w:val="00E22735"/>
    <w:rsid w:val="00E239C1"/>
    <w:rsid w:val="00E252DC"/>
    <w:rsid w:val="00E54140"/>
    <w:rsid w:val="00F0445E"/>
    <w:rsid w:val="00F35D0F"/>
    <w:rsid w:val="00F370D9"/>
    <w:rsid w:val="00F44606"/>
    <w:rsid w:val="00F56A1A"/>
    <w:rsid w:val="00F90965"/>
    <w:rsid w:val="00F97C4E"/>
    <w:rsid w:val="00FA3280"/>
    <w:rsid w:val="00FE4843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45E"/>
  </w:style>
  <w:style w:type="paragraph" w:styleId="a5">
    <w:name w:val="footer"/>
    <w:basedOn w:val="a"/>
    <w:link w:val="a6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45E"/>
  </w:style>
  <w:style w:type="paragraph" w:styleId="a7">
    <w:name w:val="No Spacing"/>
    <w:uiPriority w:val="1"/>
    <w:qFormat/>
    <w:rsid w:val="00E252DC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65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45E"/>
  </w:style>
  <w:style w:type="paragraph" w:styleId="a5">
    <w:name w:val="footer"/>
    <w:basedOn w:val="a"/>
    <w:link w:val="a6"/>
    <w:uiPriority w:val="99"/>
    <w:unhideWhenUsed/>
    <w:rsid w:val="00F04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45E"/>
  </w:style>
  <w:style w:type="paragraph" w:styleId="a7">
    <w:name w:val="No Spacing"/>
    <w:uiPriority w:val="1"/>
    <w:qFormat/>
    <w:rsid w:val="00E252DC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D65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3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4196-E1C3-4FFF-B4E9-5397FB6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zaki</dc:creator>
  <cp:keywords/>
  <dc:description/>
  <cp:lastModifiedBy>Yoshimitsu TAKAHASHI</cp:lastModifiedBy>
  <cp:revision>10</cp:revision>
  <cp:lastPrinted>2016-07-01T07:23:00Z</cp:lastPrinted>
  <dcterms:created xsi:type="dcterms:W3CDTF">2017-09-08T11:38:00Z</dcterms:created>
  <dcterms:modified xsi:type="dcterms:W3CDTF">2018-07-23T00:58:00Z</dcterms:modified>
</cp:coreProperties>
</file>